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7D28D0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7D28D0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407501C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9025E">
        <w:rPr>
          <w:rFonts w:ascii="Arial" w:hAnsi="Arial" w:cs="Arial"/>
          <w:b/>
          <w:sz w:val="22"/>
          <w:szCs w:val="22"/>
        </w:rPr>
        <w:t>3</w:t>
      </w:r>
      <w:r w:rsidR="008F7897">
        <w:rPr>
          <w:rFonts w:ascii="Arial" w:hAnsi="Arial" w:cs="Arial"/>
          <w:b/>
          <w:sz w:val="22"/>
          <w:szCs w:val="22"/>
        </w:rPr>
        <w:t>20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1"/>
        <w:gridCol w:w="1100"/>
        <w:gridCol w:w="1100"/>
        <w:gridCol w:w="1100"/>
        <w:gridCol w:w="1238"/>
        <w:gridCol w:w="1330"/>
      </w:tblGrid>
      <w:tr w:rsidR="008F7897" w:rsidRPr="00255B2C" w14:paraId="33C00419" w14:textId="77777777" w:rsidTr="008F1D49">
        <w:trPr>
          <w:trHeight w:val="200"/>
        </w:trPr>
        <w:tc>
          <w:tcPr>
            <w:tcW w:w="3771" w:type="dxa"/>
          </w:tcPr>
          <w:p w14:paraId="3A3EDA34" w14:textId="49213E85" w:rsidR="008F7897" w:rsidRPr="00255B2C" w:rsidRDefault="008F7897" w:rsidP="008F7897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00" w:type="dxa"/>
          </w:tcPr>
          <w:p w14:paraId="1845BFBB" w14:textId="0A3235BA" w:rsidR="008F7897" w:rsidRPr="00255B2C" w:rsidRDefault="008F7897" w:rsidP="008F7897">
            <w:pPr>
              <w:spacing w:line="220" w:lineRule="exact"/>
              <w:ind w:left="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00" w:type="dxa"/>
          </w:tcPr>
          <w:p w14:paraId="46D91D4F" w14:textId="1B786A0D" w:rsidR="008F7897" w:rsidRPr="00255B2C" w:rsidRDefault="008F7897" w:rsidP="008F7897">
            <w:pPr>
              <w:spacing w:line="220" w:lineRule="exact"/>
              <w:ind w:right="-71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0" w:type="dxa"/>
          </w:tcPr>
          <w:p w14:paraId="12463844" w14:textId="2D925344" w:rsidR="008F7897" w:rsidRPr="00255B2C" w:rsidRDefault="008F7897" w:rsidP="008F7897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38" w:type="dxa"/>
          </w:tcPr>
          <w:p w14:paraId="16499FA9" w14:textId="77777777" w:rsidR="008F7897" w:rsidRPr="00A13168" w:rsidRDefault="008F7897" w:rsidP="008F7897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4BB9415" w14:textId="217EC7A0" w:rsidR="008F7897" w:rsidRPr="00255B2C" w:rsidRDefault="008F7897" w:rsidP="008F7897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30" w:type="dxa"/>
          </w:tcPr>
          <w:p w14:paraId="498B473E" w14:textId="77777777" w:rsidR="008F7897" w:rsidRPr="00A13168" w:rsidRDefault="008F7897" w:rsidP="008F7897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F38FEDE" w14:textId="77777777" w:rsidR="008F7897" w:rsidRPr="00A13168" w:rsidRDefault="008F7897" w:rsidP="008F7897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31A2205B" w14:textId="489699B0" w:rsidR="008F7897" w:rsidRPr="00255B2C" w:rsidRDefault="008F7897" w:rsidP="008F7897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F7897" w:rsidRPr="003428C1" w14:paraId="1D58F0BA" w14:textId="77777777" w:rsidTr="002260CC">
        <w:trPr>
          <w:trHeight w:hRule="exact" w:val="340"/>
        </w:trPr>
        <w:tc>
          <w:tcPr>
            <w:tcW w:w="3771" w:type="dxa"/>
            <w:vAlign w:val="center"/>
          </w:tcPr>
          <w:p w14:paraId="686A0008" w14:textId="228BCBD9" w:rsidR="008F7897" w:rsidRPr="003428C1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Weight of cylinder before analysis</w:t>
            </w:r>
          </w:p>
        </w:tc>
        <w:tc>
          <w:tcPr>
            <w:tcW w:w="1100" w:type="dxa"/>
            <w:vAlign w:val="center"/>
          </w:tcPr>
          <w:p w14:paraId="459021A6" w14:textId="77777777" w:rsidR="008F7897" w:rsidRPr="003428C1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g</w:t>
            </w:r>
          </w:p>
        </w:tc>
        <w:tc>
          <w:tcPr>
            <w:tcW w:w="1100" w:type="dxa"/>
            <w:vAlign w:val="center"/>
          </w:tcPr>
          <w:p w14:paraId="4567C8FA" w14:textId="77777777" w:rsidR="008F7897" w:rsidRPr="003428C1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3995F956" w14:textId="77777777" w:rsidR="008F7897" w:rsidRPr="003428C1" w:rsidRDefault="008F7897" w:rsidP="009F03D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498B1BE7" w14:textId="77777777" w:rsidR="008F7897" w:rsidRPr="003428C1" w:rsidRDefault="008F7897" w:rsidP="009F03D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78BA4794" w14:textId="77777777" w:rsidR="008F7897" w:rsidRPr="003428C1" w:rsidRDefault="008F7897" w:rsidP="009F03D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569945D" w14:textId="77777777" w:rsidTr="002260CC">
        <w:trPr>
          <w:trHeight w:hRule="exact" w:val="340"/>
        </w:trPr>
        <w:tc>
          <w:tcPr>
            <w:tcW w:w="3771" w:type="dxa"/>
            <w:vAlign w:val="center"/>
          </w:tcPr>
          <w:p w14:paraId="7817E210" w14:textId="77777777" w:rsidR="008F7897" w:rsidRPr="008F1D49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F1D49">
              <w:rPr>
                <w:rFonts w:ascii="Arial" w:hAnsi="Arial" w:cs="Arial"/>
                <w:spacing w:val="4"/>
                <w:sz w:val="20"/>
              </w:rPr>
              <w:t>Cylinder number</w:t>
            </w:r>
          </w:p>
        </w:tc>
        <w:tc>
          <w:tcPr>
            <w:tcW w:w="1100" w:type="dxa"/>
            <w:vAlign w:val="center"/>
          </w:tcPr>
          <w:p w14:paraId="47487F7D" w14:textId="77777777" w:rsidR="008F7897" w:rsidRPr="008F1D49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434FCC08" w14:textId="77777777" w:rsidR="008F7897" w:rsidRPr="003428C1" w:rsidRDefault="008F7897" w:rsidP="008F1D49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67531EC7" w14:textId="77777777" w:rsidR="008F7897" w:rsidRPr="003428C1" w:rsidRDefault="008F7897" w:rsidP="009F03D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7AD0AA41" w14:textId="77777777" w:rsidR="008F7897" w:rsidRPr="003428C1" w:rsidRDefault="008F7897" w:rsidP="009F03D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32208A62" w14:textId="77777777" w:rsidR="008F7897" w:rsidRPr="003428C1" w:rsidRDefault="008F7897" w:rsidP="009F03D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1805E5B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E6D878E" w14:textId="77777777" w:rsidR="008F7897" w:rsidRPr="00254D6E" w:rsidRDefault="008F7897" w:rsidP="00254D6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254D6E">
              <w:rPr>
                <w:rFonts w:ascii="Arial" w:hAnsi="Arial" w:cs="Arial"/>
                <w:b/>
                <w:bCs/>
                <w:spacing w:val="4"/>
                <w:sz w:val="20"/>
              </w:rPr>
              <w:t>Composition (Normalized)</w:t>
            </w:r>
          </w:p>
        </w:tc>
        <w:tc>
          <w:tcPr>
            <w:tcW w:w="5868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AF62F4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8497807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4B09F4C" w14:textId="38141639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Eth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6DC296F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72E66DC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A2CD01B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7438488A" w14:textId="77777777" w:rsidR="008F7897" w:rsidRPr="0092510B" w:rsidRDefault="008F7897" w:rsidP="00FE376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2E43C0D5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21A0658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358E9DC7" w14:textId="6654D46C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B47B13D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86731C0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9EC5C41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3B9C0AB9" w14:textId="77777777" w:rsidR="008F7897" w:rsidRPr="0092510B" w:rsidRDefault="008F7897" w:rsidP="00FE376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6C541E44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7CDF904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6B7250AF" w14:textId="6E8B2476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Prope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B8E2703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77B650C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3E057BA" w14:textId="690CB006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2092304C" w14:textId="5E972FAC" w:rsidR="008F7897" w:rsidRPr="0092510B" w:rsidRDefault="008F7897" w:rsidP="00FE376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23539027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41BE6CC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13D6E7EC" w14:textId="618437FF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68BF791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2A53D4F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82DCC0E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5FF9EC15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11E2C7E9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0A069C13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D71FFF0" w14:textId="4792D7B3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974A69B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B284B12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3D4C54F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54A24462" w14:textId="77777777" w:rsidR="008F7897" w:rsidRPr="0092510B" w:rsidRDefault="008F7897" w:rsidP="00FE376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702657E3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8655F47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3A9E3B13" w14:textId="5FA6E702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1-Bute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634D2E41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2F4521A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1FE64CC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676DA62C" w14:textId="77777777" w:rsidR="008F7897" w:rsidRPr="0092510B" w:rsidRDefault="008F7897" w:rsidP="00FE376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748CCB6F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51B32CF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44050DAB" w14:textId="123FCA04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iso-Bute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0EA4206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5F39F0C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6E29520B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423D6329" w14:textId="77777777" w:rsidR="008F7897" w:rsidRPr="0092510B" w:rsidRDefault="008F7897" w:rsidP="00FE376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4811FCC7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58B93A3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2F792B35" w14:textId="0E6185A6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n-Pen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67B5B68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56E85BD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C0D7F27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7CD3A653" w14:textId="77777777" w:rsidR="008F7897" w:rsidRPr="0092510B" w:rsidRDefault="008F7897" w:rsidP="00FE376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5EA0AFF8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9C59765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66ABA62F" w14:textId="77777777" w:rsidR="008F7897" w:rsidRPr="0092510B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iso-Pentane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62134E56" w14:textId="77777777" w:rsidR="008F7897" w:rsidRPr="0092510B" w:rsidRDefault="008F7897" w:rsidP="008F7897">
            <w:pPr>
              <w:ind w:right="-71"/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9B11D59" w14:textId="77777777" w:rsidR="008F7897" w:rsidRPr="0092510B" w:rsidRDefault="008F7897" w:rsidP="008F7897">
            <w:pPr>
              <w:rPr>
                <w:rFonts w:ascii="Arial" w:hAnsi="Arial" w:cs="Arial"/>
                <w:spacing w:val="4"/>
                <w:sz w:val="20"/>
              </w:rPr>
            </w:pPr>
            <w:r w:rsidRPr="0092510B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3ABFAC95" w14:textId="27046CDB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664CB462" w14:textId="26C9CE84" w:rsidR="008F7897" w:rsidRPr="0092510B" w:rsidRDefault="008F7897" w:rsidP="00FE376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27B0EECB" w14:textId="77777777" w:rsidR="008F7897" w:rsidRPr="0092510B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D3DC398" w14:textId="77777777" w:rsidTr="002260CC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4DD9A1" w14:textId="77777777" w:rsidR="008F7897" w:rsidRPr="00254D6E" w:rsidRDefault="008F7897" w:rsidP="00254D6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254D6E">
              <w:rPr>
                <w:rFonts w:ascii="Arial" w:hAnsi="Arial" w:cs="Arial"/>
                <w:b/>
                <w:bCs/>
                <w:spacing w:val="4"/>
                <w:sz w:val="20"/>
              </w:rPr>
              <w:t>Physical Properties</w:t>
            </w:r>
          </w:p>
        </w:tc>
        <w:tc>
          <w:tcPr>
            <w:tcW w:w="5868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1A2CA76" w14:textId="77777777" w:rsidR="008F7897" w:rsidRPr="003428C1" w:rsidRDefault="008F7897" w:rsidP="008F7897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74FBAF64" w14:textId="77777777" w:rsidTr="00FE3767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358576EF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Molar Mass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C308B0F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g/mol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D53AF4A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E7898DB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138CBD69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194B334C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35424ED6" w14:textId="77777777" w:rsidTr="00FE3767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68485C9" w14:textId="62BFB1B3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lative Density at 60/60</w:t>
            </w:r>
            <w:r w:rsidR="00A423B6">
              <w:rPr>
                <w:rFonts w:ascii="Arial" w:hAnsi="Arial" w:cs="Arial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50D76F7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099C0D2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586D8A9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413290DB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4BEBEF25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152E351D" w14:textId="77777777" w:rsidTr="00FE3767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4BD72CE7" w14:textId="6F110EEB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 xml:space="preserve">Abs. Vapor </w:t>
            </w:r>
            <w:r w:rsidR="007D28D0">
              <w:rPr>
                <w:rFonts w:ascii="Arial" w:hAnsi="Arial" w:cs="Arial"/>
                <w:color w:val="000000"/>
                <w:spacing w:val="4"/>
                <w:sz w:val="20"/>
              </w:rPr>
              <w:t>P</w:t>
            </w:r>
            <w:r w:rsidRPr="000B68C5">
              <w:rPr>
                <w:rFonts w:ascii="Arial" w:hAnsi="Arial" w:cs="Arial"/>
                <w:color w:val="000000"/>
                <w:spacing w:val="4"/>
                <w:sz w:val="20"/>
              </w:rPr>
              <w:t>ressure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 xml:space="preserve"> at 100</w:t>
            </w:r>
            <w:r w:rsidR="00A423B6">
              <w:rPr>
                <w:rFonts w:ascii="Arial" w:hAnsi="Arial" w:cs="Arial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8E2667F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psi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082E20A" w14:textId="1E0D9C0B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7826738B" w14:textId="7315954D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762B9A7F" w14:textId="03B8F2A5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01D2F5D9" w14:textId="5C8B9D12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101EAA79" w14:textId="77777777" w:rsidTr="00FE3767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28B8649E" w14:textId="7C7646FA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 xml:space="preserve">Rel. Vapor </w:t>
            </w:r>
            <w:r w:rsidR="007D28D0">
              <w:rPr>
                <w:rFonts w:ascii="Arial" w:hAnsi="Arial" w:cs="Arial"/>
                <w:color w:val="000000"/>
                <w:spacing w:val="4"/>
                <w:sz w:val="20"/>
              </w:rPr>
              <w:t>P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ssure at 100</w:t>
            </w:r>
            <w:r w:rsidR="00A423B6">
              <w:rPr>
                <w:rFonts w:ascii="Arial" w:hAnsi="Arial" w:cs="Arial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4F8CC07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psi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7B7FF17" w14:textId="25DE891B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8C1C0F8" w14:textId="2052DC6A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0C1492A2" w14:textId="19F67E2A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0C4A0E99" w14:textId="0B280939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329578E" w14:textId="77777777" w:rsidTr="00FE3767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037EA1DA" w14:textId="608DDD87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 xml:space="preserve">Abs. Vapor </w:t>
            </w:r>
            <w:r w:rsidR="007D28D0">
              <w:rPr>
                <w:rFonts w:ascii="Arial" w:hAnsi="Arial" w:cs="Arial"/>
                <w:color w:val="000000"/>
                <w:spacing w:val="4"/>
                <w:sz w:val="20"/>
              </w:rPr>
              <w:t>P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ssure at 40</w:t>
            </w:r>
            <w:r w:rsidR="00A423B6">
              <w:rPr>
                <w:rFonts w:ascii="Arial" w:hAnsi="Arial" w:cs="Arial"/>
                <w:color w:val="000000"/>
                <w:spacing w:val="4"/>
                <w:sz w:val="20"/>
              </w:rPr>
              <w:t xml:space="preserve"> 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2C13DD05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Pa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112E4D5" w14:textId="6478BD7C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1CE174F5" w14:textId="151868CA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1050899D" w14:textId="2AA4F359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7CBBFEC2" w14:textId="653E85EE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4B08BE09" w14:textId="77777777" w:rsidTr="00FE3767">
        <w:trPr>
          <w:trHeight w:hRule="exact" w:val="340"/>
        </w:trPr>
        <w:tc>
          <w:tcPr>
            <w:tcW w:w="3771" w:type="dxa"/>
            <w:tcBorders>
              <w:bottom w:val="single" w:sz="6" w:space="0" w:color="auto"/>
            </w:tcBorders>
            <w:vAlign w:val="center"/>
          </w:tcPr>
          <w:p w14:paraId="7410BED2" w14:textId="3D7875DC" w:rsidR="008F7897" w:rsidRPr="003428C1" w:rsidRDefault="008F7897" w:rsidP="008F7897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 xml:space="preserve">Rel. Vapor </w:t>
            </w:r>
            <w:r w:rsidR="007D28D0">
              <w:rPr>
                <w:rFonts w:ascii="Arial" w:hAnsi="Arial" w:cs="Arial"/>
                <w:color w:val="000000"/>
                <w:spacing w:val="4"/>
                <w:sz w:val="20"/>
              </w:rPr>
              <w:t>P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ressure at 40</w:t>
            </w:r>
            <w:r w:rsidR="00A423B6">
              <w:rPr>
                <w:rFonts w:ascii="Arial" w:hAnsi="Arial" w:cs="Arial"/>
                <w:color w:val="000000"/>
                <w:spacing w:val="4"/>
                <w:sz w:val="20"/>
              </w:rPr>
              <w:t xml:space="preserve"> </w:t>
            </w: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°C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41756F22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Pa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5135341B" w14:textId="3BBC6AB4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14:paraId="011CD7F7" w14:textId="541EC6C6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4A95BE46" w14:textId="2CC9C888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vAlign w:val="center"/>
          </w:tcPr>
          <w:p w14:paraId="6DB16F53" w14:textId="070A2F6B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5185355" w14:textId="77777777" w:rsidTr="00FE3767">
        <w:trPr>
          <w:trHeight w:hRule="exact" w:val="340"/>
        </w:trPr>
        <w:tc>
          <w:tcPr>
            <w:tcW w:w="3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F34EA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Motor Octane Number, MON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DC016" w14:textId="77777777" w:rsidR="008F7897" w:rsidRPr="003428C1" w:rsidRDefault="008F7897" w:rsidP="008F7897">
            <w:pPr>
              <w:ind w:left="29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EE5FC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9ADCB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D15E6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DC12A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59FD6CEC" w14:textId="77777777" w:rsidTr="00FE3767">
        <w:trPr>
          <w:trHeight w:val="200"/>
        </w:trPr>
        <w:tc>
          <w:tcPr>
            <w:tcW w:w="3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1AD16" w14:textId="514E4F63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Ideal Gross Heating Value at 14.696 psia and 60</w:t>
            </w:r>
            <w:r w:rsidR="00A423B6"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9EA3A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J/mol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B869E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8232E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A75FF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DB31F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7897" w:rsidRPr="003428C1" w14:paraId="2A8B3D61" w14:textId="77777777" w:rsidTr="00FE3767">
        <w:trPr>
          <w:trHeight w:val="200"/>
        </w:trPr>
        <w:tc>
          <w:tcPr>
            <w:tcW w:w="37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489092" w14:textId="44487A55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428C1">
              <w:rPr>
                <w:rFonts w:ascii="Arial" w:hAnsi="Arial" w:cs="Arial"/>
                <w:spacing w:val="4"/>
                <w:sz w:val="20"/>
              </w:rPr>
              <w:t>Ideal Net Heating Value at 14.696 psia and 60</w:t>
            </w:r>
            <w:r w:rsidR="00A423B6"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3428C1">
              <w:rPr>
                <w:rFonts w:ascii="Arial" w:hAnsi="Arial" w:cs="Arial"/>
                <w:spacing w:val="4"/>
                <w:sz w:val="20"/>
              </w:rPr>
              <w:t>F</w:t>
            </w:r>
          </w:p>
        </w:tc>
        <w:tc>
          <w:tcPr>
            <w:tcW w:w="11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F0E06" w14:textId="77777777" w:rsidR="008F7897" w:rsidRPr="003428C1" w:rsidRDefault="008F7897" w:rsidP="008F7897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3428C1">
              <w:rPr>
                <w:rFonts w:ascii="Arial" w:hAnsi="Arial" w:cs="Arial"/>
                <w:color w:val="000000"/>
                <w:spacing w:val="4"/>
                <w:sz w:val="20"/>
              </w:rPr>
              <w:t>kJ/mol</w:t>
            </w:r>
          </w:p>
        </w:tc>
        <w:tc>
          <w:tcPr>
            <w:tcW w:w="11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429E5FB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6893F2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006284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D00CE3" w14:textId="77777777" w:rsidR="008F7897" w:rsidRPr="003428C1" w:rsidRDefault="008F7897" w:rsidP="00FE37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3D1A2D3F" w14:textId="677D4F2A" w:rsidR="008F1D49" w:rsidRDefault="008F1D49" w:rsidP="008F1D49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973257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09A716" w14:textId="77777777" w:rsidR="00E84108" w:rsidRPr="008F1D49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  <w:lang w:val="en-GB"/>
        </w:rPr>
      </w:pPr>
    </w:p>
    <w:sectPr w:rsidR="00E84108" w:rsidRPr="008F1D49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D014692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30BE9">
      <w:rPr>
        <w:rFonts w:ascii="Arial" w:hAnsi="Arial" w:cs="Arial"/>
      </w:rPr>
      <w:t>Liqu</w:t>
    </w:r>
    <w:r w:rsidR="00837F8A">
      <w:rPr>
        <w:rFonts w:ascii="Arial" w:hAnsi="Arial" w:cs="Arial"/>
      </w:rPr>
      <w:t>e</w:t>
    </w:r>
    <w:r w:rsidR="00430BE9">
      <w:rPr>
        <w:rFonts w:ascii="Arial" w:hAnsi="Arial" w:cs="Arial"/>
      </w:rPr>
      <w:t>fied Propa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9025E">
      <w:rPr>
        <w:rFonts w:ascii="Arial" w:hAnsi="Arial" w:cs="Arial"/>
      </w:rPr>
      <w:t>3</w:t>
    </w:r>
    <w:r w:rsidR="00430BE9">
      <w:rPr>
        <w:rFonts w:ascii="Arial" w:hAnsi="Arial" w:cs="Arial"/>
      </w:rPr>
      <w:t>S0</w:t>
    </w:r>
    <w:r w:rsidR="007D28D0">
      <w:rPr>
        <w:rFonts w:ascii="Arial" w:hAnsi="Arial" w:cs="Arial"/>
      </w:rPr>
      <w:t>4</w:t>
    </w:r>
    <w:r w:rsidR="00430BE9">
      <w:rPr>
        <w:rFonts w:ascii="Arial" w:hAnsi="Arial" w:cs="Arial"/>
      </w:rPr>
      <w:t>P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7E947D4" w:rsidR="00F1287D" w:rsidRDefault="00973257" w:rsidP="00B9025E">
    <w:pPr>
      <w:pStyle w:val="Heading1"/>
      <w:tabs>
        <w:tab w:val="clear" w:pos="3822"/>
        <w:tab w:val="clear" w:pos="9072"/>
        <w:tab w:val="center" w:pos="4677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B9025E">
      <w:rPr>
        <w:rFonts w:ascii="Arial" w:hAnsi="Arial" w:cs="Arial"/>
        <w:b w:val="0"/>
        <w:sz w:val="20"/>
      </w:rPr>
      <w:tab/>
    </w:r>
  </w:p>
  <w:p w14:paraId="547F982C" w14:textId="77777777" w:rsidR="00F1287D" w:rsidRPr="00C41F49" w:rsidRDefault="00F1287D" w:rsidP="00C41F49">
    <w:pPr>
      <w:rPr>
        <w:lang w:val="en-GB"/>
      </w:rPr>
    </w:pPr>
  </w:p>
  <w:p w14:paraId="0BA0F45C" w14:textId="77777777" w:rsidR="003220B3" w:rsidRPr="00813518" w:rsidRDefault="003220B3" w:rsidP="003220B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38CB31C2" w14:textId="04FCF987" w:rsidR="003220B3" w:rsidRPr="00813518" w:rsidRDefault="003220B3" w:rsidP="003220B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AB9C4C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F7897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8F7897">
      <w:rPr>
        <w:rFonts w:ascii="Arial" w:hAnsi="Arial" w:cs="Arial"/>
        <w:b/>
        <w:sz w:val="22"/>
        <w:szCs w:val="22"/>
      </w:rPr>
      <w:t>2</w:t>
    </w:r>
    <w:r w:rsidR="00B9025E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7D28D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B9025E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9025E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125475">
    <w:abstractNumId w:val="2"/>
  </w:num>
  <w:num w:numId="2" w16cid:durableId="85343634">
    <w:abstractNumId w:val="6"/>
  </w:num>
  <w:num w:numId="3" w16cid:durableId="1184173328">
    <w:abstractNumId w:val="4"/>
  </w:num>
  <w:num w:numId="4" w16cid:durableId="1895457927">
    <w:abstractNumId w:val="8"/>
  </w:num>
  <w:num w:numId="5" w16cid:durableId="1045056606">
    <w:abstractNumId w:val="7"/>
  </w:num>
  <w:num w:numId="6" w16cid:durableId="448204276">
    <w:abstractNumId w:val="9"/>
  </w:num>
  <w:num w:numId="7" w16cid:durableId="1765950982">
    <w:abstractNumId w:val="5"/>
  </w:num>
  <w:num w:numId="8" w16cid:durableId="324748683">
    <w:abstractNumId w:val="3"/>
  </w:num>
  <w:num w:numId="9" w16cid:durableId="1696997686">
    <w:abstractNumId w:val="0"/>
  </w:num>
  <w:num w:numId="10" w16cid:durableId="63911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68C5"/>
    <w:rsid w:val="000C712E"/>
    <w:rsid w:val="000D587F"/>
    <w:rsid w:val="000D6EF8"/>
    <w:rsid w:val="000E6E45"/>
    <w:rsid w:val="000F1900"/>
    <w:rsid w:val="001023F9"/>
    <w:rsid w:val="00112750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260CC"/>
    <w:rsid w:val="00233BDF"/>
    <w:rsid w:val="00236D23"/>
    <w:rsid w:val="002378D2"/>
    <w:rsid w:val="00240397"/>
    <w:rsid w:val="00240505"/>
    <w:rsid w:val="0024116C"/>
    <w:rsid w:val="00251E9A"/>
    <w:rsid w:val="00254D6E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20B3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0BE9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43BF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3CB3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28D0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37F8A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1D49"/>
    <w:rsid w:val="008F7897"/>
    <w:rsid w:val="00921539"/>
    <w:rsid w:val="0092510B"/>
    <w:rsid w:val="00930B8B"/>
    <w:rsid w:val="00952893"/>
    <w:rsid w:val="00952E01"/>
    <w:rsid w:val="0097266F"/>
    <w:rsid w:val="00973257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03DB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23B6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025E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5A8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767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127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7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275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112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2750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3C44-0D40-4FD6-B7D4-1743638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6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8</cp:revision>
  <cp:lastPrinted>2017-05-15T12:42:00Z</cp:lastPrinted>
  <dcterms:created xsi:type="dcterms:W3CDTF">2022-08-04T08:20:00Z</dcterms:created>
  <dcterms:modified xsi:type="dcterms:W3CDTF">2023-08-30T07:20:00Z</dcterms:modified>
</cp:coreProperties>
</file>